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25 vom 14. Oktober 2025</w:t>
      </w:r>
    </w:p>
    <w:p>
      <w:r>
        <w:t>GE Cour de justice, 2025-10-14, FR</w:t>
      </w:r>
    </w:p>
    <w:p>
      <w:r>
        <w:rPr>
          <w:b/>
        </w:rPr>
        <w:t xml:space="preserve">Quelle: </w:t>
      </w:r>
      <w:r>
        <w:t>https://mcp.opencaselaw.ch/entscheid/ge_gerichte_ATAS_775_2025</w:t>
      </w:r>
    </w:p>
    <w:p>
      <w:r>
        <w:t>FR: GE_GERICHTE ATAS/775/2025 du 14 octobre 2025</w:t>
      </w:r>
    </w:p>
    <w:p>
      <w:r>
        <w:t>IT: GE_GERICHTE ATAS/775/2025 del 14 ottobre 2025</w:t>
      </w:r>
    </w:p>
    <w:p>
      <w:pPr>
        <w:pStyle w:val="Heading2"/>
      </w:pPr>
      <w:r>
        <w:t>Erwägungen</w:t>
      </w:r>
    </w:p>
    <w:p>
      <w:r>
        <w:rPr>
          <w:b/>
        </w:rPr>
        <w:t>E. 6</w:t>
      </w:r>
    </w:p>
    <w:p>
      <w:r>
        <w:t>octobre 2006 (LPC - RS 831.30). Elle statue aussi, en application de l'art. 134</w:t>
      </w:r>
    </w:p>
    <w:p>
      <w:r>
        <w:t>A/2389/2025 - 4/12 - al. 3 let. a LOJ, sur les contestations prévues à l'art. 43 de la loi cantonale sur les prestations complémentaires cantonales du 25 octobre 1968 (LPCC - J 4 25). Sa compétence pour juger du cas d’espèce est ainsi établie.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délai de recours est de 30 jours (art. 60 al. 1 LPGA ; art. 62 al. 1 LPA ; art.</w:t>
      </w:r>
    </w:p>
    <w:p>
      <w:r>
        <w:rPr>
          <w:b/>
        </w:rPr>
        <w:t>E. 9</w:t>
      </w:r>
    </w:p>
    <w:p>
      <w:r>
        <w:t>de la loi sur les prestations fédérales complémentaires à l’assurance-vieillesse et survivants et à l’assurance-invalidité du 14 octobre 1965 [LPFC - J 4 20] ; art. 43 LPCC). Interjeté en temps utile et dans le respect des exigences de forme prévues par la loi (art. 61 let. b LPGA et art. 89B LPA), le recours est recevable.</w:t>
      </w:r>
    </w:p>
    <w:p>
      <w:r>
        <w:t>Le litige porte sur le bien-fondé de la décision du 19 juin 2025, par laquelle l’intimé a réclamé à la recourante la restitution d’un montant de CHF 2'043.- à titre de prestations complémentaires fédérales et cantonales indûment versées pour la période du 1er janvier au 31 mars 2025.</w:t>
      </w:r>
    </w:p>
    <w:p>
      <w:r>
        <w:t>Selon l'art. 25 al. 1 1ère phrase LPGA, en relation avec l'art. 2 al. 1 let. a de l'ordonnance sur la partie générale du droit des assurances sociales du</w:t>
      </w:r>
    </w:p>
    <w:p>
      <w:r>
        <w:rPr>
          <w:b/>
        </w:rPr>
        <w:t>E. 11</w:t>
      </w:r>
    </w:p>
    <w:p>
      <w:r>
        <w:t>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w:t>
      </w:r>
    </w:p>
    <w:p>
      <w:r>
        <w:t>A/2389/2025 - 5/12 -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w:t>
      </w:r>
    </w:p>
    <w:p>
      <w:r>
        <w:t>A/2389/2025 - 6/12 -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En vertu de l'art. 25 al. 2 1ère phrase,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art. 25 al. 2 LPGA est applicable par analogie aux prestations complémentaires cantonales (arrêt du Tribunal fédéral 8C_579/2024 du 7 juillet 2025 consid. 4.1).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w:t>
      </w:r>
    </w:p>
    <w:p>
      <w:r>
        <w:t>A/2389/2025 - 7/12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 Lorsque la restitution est imputable à une faute de l’administration, on ne saurait considérer comme point de départ du délai le moment où la faute a été commise, mais bien celui auquel l’administration aurait dû, dans un deuxième temps (par ex. à l’occasion d’un contrôle comptable ou sur la base d'un indice supplémentaire) reconnaître son erreur en faisant preuve de l’attention que l'on pouvait raisonnablement exiger de lui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effet, si l'on plaçait le moment de la connaissance du dommage à la date du versement indu, cela rendrait souvent illusoire la possibilité pour l'administration de réclamer le remboursement de prestations allouées à tort en cas de faute de sa part (ATF 124 V 380 consid. 1 et la référence ; arrêt du Tribunal fédéral 9C_193/2021 du 31 mars 2022).</w:t>
      </w:r>
    </w:p>
    <w:p>
      <w:r>
        <w:t>A/2389/2025 - 8/12 -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w:t>
      </w:r>
    </w:p>
    <w:p>
      <w:r>
        <w:t>Selon l’art. 25 al. 1 LPGA, les prestations indûment touchées doivent être restituées. La restitution ne peut être exigée lorsque l’intéressé était de bonne foi et qu’elle le mettrait dans une situation difficile. En vertu de l'art. 3 OPGA,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e droit cantonal prévoit également le principe de la remise de l’obligation de restituer (art. 24 al. 1 LPCC, art. 15 et 16 RPCC-AVS/AI).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w:t>
      </w:r>
    </w:p>
    <w:p>
      <w:r>
        <w:t>L’art. 9 al. 1 LPC dispose que le montant de la prestation complémentaire annuelle correspond à la part des dépenses reconnues qui excède les revenus déterminants, mais au moins au plus élevé des montants suivants. L’art. 10 LPC définit les dépenses reconnues et fixe notamment le montant maximal reconnu pour le loyer d'un appartement. Selon l'art. 10 al. 1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w:t>
      </w:r>
    </w:p>
    <w:p>
      <w:r>
        <w:t>A/2389/2025 - 9/12 - divisée par le nombre de personnes vivant dans le ménage. Les suppléments ne sont accordés que pour les deuxième, troisième et quatrième personnes. L'art. 10 al. 1ter LPC dispose que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 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 Les directives concernant les prestations complémentaires à l'AVS et à l'AI, état au 1er janvier 2025 (ci-après : DPC) disposent qu’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Pour les bénéficiaires de PC qui font ménage commun avec des enfants qui n’ont pas droit à une rente pour enfant ou qui sont exclus du calcul en raison d’un excédent de revenu, mais vis-à-vis desquels ils ont une obligation d’entretien, le loyer doit être réparti comme suit lors du « calcul sans l’enfant ». - Si des prestations d’entretien sont versées pour l’enfant et qu’une part est prévue pour le loyer, le loyer déterminant doit être réduit en conséquence. - Si aucune prestation d’entretien n’est versée pour l’enfant ou qu’aucune part des prestations d’entretien n’est spécialement prévue pour le loyer, le loyer doit être réduit pour chaque enfant qui n’est pas pris en compte dans le calcul PC. La réduction est de 20% pour les bénéficiaires de PC ayant un enfant et de 15% par enfant pour les bénéficiaires de PC ayant deux ou trois enfants. Lorsque le bénéficiaire de PC a quatre enfants ou plus, la moitié du loyer</w:t>
      </w:r>
    </w:p>
    <w:p>
      <w:r>
        <w:t>A/2389/2025 - 10/12 - (50%) doit être répartie à parts égales entre tous les enfants et le loyer déterminant doit être réduit de la part de chaque enfant qui n'est pas pris en compte dans le calcul PC (ch. 3231.06 et les exemples de calcul auxquels il est renvoyé).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w:t>
      </w:r>
    </w:p>
    <w:p>
      <w:r>
        <w:t>En l’espèce, les explications de l’intimé sont peu claires s’agissant du fondement de sa demande de restitution. Il a en effet indiqué, dans sa décision litigieuse, qu’il avait appris le 26 mars 2025, lors d’un contrôle dans le registre de la Centrale de compensation, que le droit à la rente d’invalidité du fils cadet de la recourante, qui avait terminé sa scolarité, avait été supprimé dès le 30 septembre 2024, de sorte qu’il convenait de tenir compte d’un loyer proportionnel dès le 1er janvier 2025, étant ajouté qu’un tel loyer avait déjà été pris en compte du 1er octobre au 31 décembre 2024. Toutefois, il ressort clairement des pièces du dossier que l’intimé avait pris en considération un loyer proportionnel dès le 1er août 2024, date à partir de laquelle il a exclu le fils de l’intéressée des calculs. Depuis cette date, il aurait donc dû diviser le loyer déterminant par le nombre de personnes vivant dans le ménage, ce qu’il a omis de faire dans sa décision du 7 décembre 2024 portant sur le droit aux prestations dès le 1er janvier 2025. La suppression de la rente d’invalidité pour enfant dès le 1er octobre 2024 n’avait en soi pas de répercussion sur les droits de l’intéressée, dont le fils était exclu du calcul en raison d’un excédent de revenu, et vis-à-vis duquel elle n’avait pas une obligation d’entretien. Il appert donc que la demande de restitution repose sur un motif de reconsidération, dès lors que l’intimé aurait dû continuer à tenir compte d’un loyer proportionnel en 2025, puisqu’il avait à juste titre maintenu l’exclusion du fils cadet des calculs du droit aux prestations de la recourante au-delà du 31 décembre 2024. La décision du 7 décembre 2024 était ainsi sans nul doute erronée, au vu des éléments que l’intimé avait au dossier au moment où il a octroyé les prestations litigieuses, éléments qui auraient dû le conduire à diviser le loyer par deux, comme il l’avait précédemment fait.</w:t>
      </w:r>
    </w:p>
    <w:p>
      <w:r>
        <w:t>A/2389/2025 - 11/12 - Il n’est pas contesté que la créance en restitution n’est pas périmée. L’intimé a procédé au nouveau calcul des prestations de la recourante dès le 1er janvier 2025 et statué par décision le 26 mars 2025, soit dans les délais relatif et absolu de péremption. Sur le fond, la recourante ne conteste pas le bien-fondé des nouveaux plans de calcul, en particulier les montants retenus à titre de loyer. Elle reproche uniquement à l’intimé d’avoir commis une erreur, rappelant que la décision du 1er juillet 2024 tenait déjà compte d’un loyer divisé par deux et qu’aucun changement n’est intervenu depuis lors. Cette argumentation n’est cependant pas pertinente, puisque l'obligation de restituer des prestations complémentaires indûment touchées vise à rétablir l'ordre légal et que la reconsidération permet précisément de corriger des décisions manifestement erronées lorsque leur rectification revêt une importance notable. Peu importe que l’erreur soit imputable à l’administration ou à l’administré. Enfin, la recourante se prévaut également de sa situation financière et de sa bonne foi. Ce faisant, elle sollicite implicitement la remise de l’obligation de restituer, laquelle ne pourra être traitée par l’intimé que lorsque la décision de restitution sera entrée en force. La cause sera donc transmise à l’intimé pour examen de la demande de remise.</w:t>
      </w:r>
    </w:p>
    <w:p>
      <w:r>
        <w:t>Au vu de ce qui précède, le recours est rejeté et le dossier transmis à l’intimé dans le sens des considérants. Pour le surplus, la procédure est gratuite (art. 61 let. fbis LPGA a contrario et 89H al. 1 LPA).</w:t>
      </w:r>
    </w:p>
    <w:p>
      <w:r>
        <w:t>A/2389/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